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D6BD" w14:textId="478B52B4" w:rsidR="00D7399F" w:rsidRDefault="0003764F" w:rsidP="0003764F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9152E4" wp14:editId="0B21B798">
            <wp:simplePos x="0" y="0"/>
            <wp:positionH relativeFrom="column">
              <wp:posOffset>243840</wp:posOffset>
            </wp:positionH>
            <wp:positionV relativeFrom="paragraph">
              <wp:posOffset>99060</wp:posOffset>
            </wp:positionV>
            <wp:extent cx="1019175" cy="9906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557B" w14:textId="2FB504A6" w:rsidR="00F40BF0" w:rsidRDefault="00F40BF0" w:rsidP="00594275">
      <w:pPr>
        <w:jc w:val="center"/>
        <w:rPr>
          <w:b/>
        </w:rPr>
      </w:pPr>
    </w:p>
    <w:p w14:paraId="45FD245A" w14:textId="14E11AA0" w:rsidR="00F40BF0" w:rsidRPr="00C6107A" w:rsidRDefault="00F40BF0" w:rsidP="00594275">
      <w:pPr>
        <w:jc w:val="center"/>
        <w:rPr>
          <w:b/>
          <w:sz w:val="32"/>
          <w:szCs w:val="32"/>
        </w:rPr>
      </w:pPr>
      <w:r w:rsidRPr="00C6107A">
        <w:rPr>
          <w:b/>
          <w:sz w:val="32"/>
          <w:szCs w:val="32"/>
        </w:rPr>
        <w:t>WISCASSET WATERFRONT COMMITTEE AGENDA</w:t>
      </w:r>
    </w:p>
    <w:p w14:paraId="63CC1594" w14:textId="77777777" w:rsidR="009D59F1" w:rsidRDefault="009D59F1" w:rsidP="005B1D7A">
      <w:pPr>
        <w:jc w:val="center"/>
        <w:rPr>
          <w:b/>
          <w:sz w:val="28"/>
          <w:szCs w:val="28"/>
        </w:rPr>
      </w:pPr>
    </w:p>
    <w:p w14:paraId="5E513533" w14:textId="45D6A649" w:rsidR="009D59F1" w:rsidRDefault="00907001" w:rsidP="005B1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scasset Town Office Selectmen’s Room</w:t>
      </w:r>
    </w:p>
    <w:p w14:paraId="1A701D3B" w14:textId="328BBB01" w:rsidR="00F40BF0" w:rsidRDefault="001858D8" w:rsidP="005B1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January</w:t>
      </w:r>
      <w:r w:rsidR="00115ACF">
        <w:rPr>
          <w:b/>
          <w:sz w:val="28"/>
          <w:szCs w:val="28"/>
        </w:rPr>
        <w:t xml:space="preserve"> 24</w:t>
      </w:r>
      <w:r>
        <w:rPr>
          <w:b/>
          <w:sz w:val="28"/>
          <w:szCs w:val="28"/>
        </w:rPr>
        <w:t xml:space="preserve"> 2022, </w:t>
      </w:r>
      <w:r w:rsidR="00E368EB">
        <w:rPr>
          <w:b/>
          <w:sz w:val="28"/>
          <w:szCs w:val="28"/>
        </w:rPr>
        <w:t>5 pm</w:t>
      </w:r>
    </w:p>
    <w:p w14:paraId="2653EE02" w14:textId="6C72CF8C" w:rsidR="00F23B10" w:rsidRDefault="00F23B10" w:rsidP="005B1D7A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</w:p>
    <w:p w14:paraId="0B912EE4" w14:textId="77777777" w:rsidR="009D59F1" w:rsidRDefault="009D59F1" w:rsidP="005B1D7A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</w:p>
    <w:p w14:paraId="54A6E2AF" w14:textId="3EC8EF4A" w:rsidR="000A6679" w:rsidRDefault="005B1D7A" w:rsidP="00E368EB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857183">
        <w:rPr>
          <w:rFonts w:ascii="Arial" w:hAnsi="Arial" w:cs="Arial"/>
          <w:color w:val="222222"/>
          <w:sz w:val="32"/>
          <w:szCs w:val="32"/>
        </w:rPr>
        <w:t>Call meeting to order</w:t>
      </w:r>
    </w:p>
    <w:p w14:paraId="3D90AD52" w14:textId="77777777" w:rsidR="00F111DC" w:rsidRPr="00F111DC" w:rsidRDefault="00F111DC" w:rsidP="00F111DC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</w:p>
    <w:p w14:paraId="08A81092" w14:textId="41F002EF" w:rsidR="000739BA" w:rsidRPr="007A2C41" w:rsidRDefault="00F111DC" w:rsidP="007A2C4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F111DC">
        <w:rPr>
          <w:rFonts w:ascii="Arial" w:hAnsi="Arial" w:cs="Arial"/>
          <w:color w:val="222222"/>
          <w:sz w:val="32"/>
          <w:szCs w:val="32"/>
        </w:rPr>
        <w:t xml:space="preserve">Review Notes from </w:t>
      </w:r>
      <w:r w:rsidR="00A4614E">
        <w:rPr>
          <w:rFonts w:ascii="Arial" w:hAnsi="Arial" w:cs="Arial"/>
          <w:color w:val="222222"/>
          <w:sz w:val="32"/>
          <w:szCs w:val="32"/>
        </w:rPr>
        <w:t>December 16</w:t>
      </w:r>
      <w:r w:rsidR="00115ACF">
        <w:rPr>
          <w:rFonts w:ascii="Arial" w:hAnsi="Arial" w:cs="Arial"/>
          <w:color w:val="222222"/>
          <w:sz w:val="32"/>
          <w:szCs w:val="32"/>
        </w:rPr>
        <w:t xml:space="preserve"> 2021, January 11 2022</w:t>
      </w:r>
    </w:p>
    <w:p w14:paraId="373D00E1" w14:textId="77777777" w:rsidR="00DD280F" w:rsidRPr="00DD280F" w:rsidRDefault="00DD280F" w:rsidP="00DD280F">
      <w:pPr>
        <w:pStyle w:val="ListParagraph"/>
        <w:rPr>
          <w:rFonts w:ascii="Arial" w:hAnsi="Arial" w:cs="Arial"/>
          <w:color w:val="222222"/>
          <w:sz w:val="32"/>
          <w:szCs w:val="32"/>
        </w:rPr>
      </w:pPr>
    </w:p>
    <w:p w14:paraId="4AA857CC" w14:textId="78FF8EBA" w:rsidR="00DD280F" w:rsidRPr="00F111DC" w:rsidRDefault="00DD280F" w:rsidP="00D62B28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 xml:space="preserve">Harbormaster Report: </w:t>
      </w:r>
      <w:r w:rsidR="00115ACF">
        <w:rPr>
          <w:rFonts w:ascii="Arial" w:hAnsi="Arial" w:cs="Arial"/>
          <w:color w:val="222222"/>
          <w:sz w:val="32"/>
          <w:szCs w:val="32"/>
        </w:rPr>
        <w:t>Fees</w:t>
      </w:r>
    </w:p>
    <w:p w14:paraId="70C154D3" w14:textId="77777777" w:rsidR="00D620B9" w:rsidRPr="00D620B9" w:rsidRDefault="00D620B9" w:rsidP="00D620B9">
      <w:pPr>
        <w:pStyle w:val="ListParagraph"/>
        <w:rPr>
          <w:rFonts w:ascii="Arial" w:hAnsi="Arial" w:cs="Arial"/>
          <w:color w:val="222222"/>
          <w:sz w:val="32"/>
          <w:szCs w:val="32"/>
        </w:rPr>
      </w:pPr>
    </w:p>
    <w:p w14:paraId="37D1AFF5" w14:textId="558926B6" w:rsidR="00EF53AD" w:rsidRDefault="00E368EB" w:rsidP="004F604D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Bathroom Project</w:t>
      </w:r>
      <w:r w:rsidR="007A2C41">
        <w:rPr>
          <w:rFonts w:ascii="Arial" w:hAnsi="Arial" w:cs="Arial"/>
          <w:color w:val="222222"/>
          <w:sz w:val="32"/>
          <w:szCs w:val="32"/>
        </w:rPr>
        <w:t>, updates?</w:t>
      </w:r>
    </w:p>
    <w:p w14:paraId="7E7E92CB" w14:textId="77777777" w:rsidR="007A2C41" w:rsidRPr="007A2C41" w:rsidRDefault="007A2C41" w:rsidP="007A2C41">
      <w:pPr>
        <w:pStyle w:val="ListParagraph"/>
        <w:rPr>
          <w:rFonts w:ascii="Arial" w:hAnsi="Arial" w:cs="Arial"/>
          <w:color w:val="222222"/>
          <w:sz w:val="32"/>
          <w:szCs w:val="32"/>
        </w:rPr>
      </w:pPr>
    </w:p>
    <w:p w14:paraId="25A9CF33" w14:textId="59B3EA53" w:rsidR="007A2C41" w:rsidRDefault="007A2C41" w:rsidP="004F604D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 xml:space="preserve">Review Pier Policy </w:t>
      </w:r>
      <w:r w:rsidR="00115ACF">
        <w:rPr>
          <w:rFonts w:ascii="Arial" w:hAnsi="Arial" w:cs="Arial"/>
          <w:color w:val="222222"/>
          <w:sz w:val="32"/>
          <w:szCs w:val="32"/>
        </w:rPr>
        <w:t>Discussion</w:t>
      </w:r>
      <w:r>
        <w:rPr>
          <w:rFonts w:ascii="Arial" w:hAnsi="Arial" w:cs="Arial"/>
          <w:color w:val="222222"/>
          <w:sz w:val="32"/>
          <w:szCs w:val="32"/>
        </w:rPr>
        <w:t>, Decision?</w:t>
      </w:r>
    </w:p>
    <w:p w14:paraId="4018F955" w14:textId="77777777" w:rsidR="007A2C41" w:rsidRPr="007A2C41" w:rsidRDefault="007A2C41" w:rsidP="007A2C41">
      <w:pPr>
        <w:pStyle w:val="ListParagraph"/>
        <w:rPr>
          <w:rFonts w:ascii="Arial" w:hAnsi="Arial" w:cs="Arial"/>
          <w:color w:val="222222"/>
          <w:sz w:val="32"/>
          <w:szCs w:val="32"/>
        </w:rPr>
      </w:pPr>
    </w:p>
    <w:p w14:paraId="39AD155A" w14:textId="37CE99D1" w:rsidR="007A2C41" w:rsidRDefault="00115ACF" w:rsidP="004F604D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Recreational Pier Expansion Project update</w:t>
      </w:r>
    </w:p>
    <w:p w14:paraId="59696E01" w14:textId="77777777" w:rsidR="00E368EB" w:rsidRPr="00E368EB" w:rsidRDefault="00E368EB" w:rsidP="00E368EB">
      <w:pPr>
        <w:pStyle w:val="ListParagraph"/>
        <w:rPr>
          <w:rFonts w:ascii="Arial" w:hAnsi="Arial" w:cs="Arial"/>
          <w:color w:val="222222"/>
          <w:sz w:val="32"/>
          <w:szCs w:val="32"/>
        </w:rPr>
      </w:pPr>
    </w:p>
    <w:p w14:paraId="25661CBE" w14:textId="3914ECC2" w:rsidR="00E368EB" w:rsidRDefault="00E368EB" w:rsidP="00E368EB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Other?</w:t>
      </w:r>
    </w:p>
    <w:p w14:paraId="08DA0A8D" w14:textId="77777777" w:rsidR="00E368EB" w:rsidRPr="00E368EB" w:rsidRDefault="00E368EB" w:rsidP="00E368EB">
      <w:pPr>
        <w:pStyle w:val="ListParagraph"/>
        <w:rPr>
          <w:rFonts w:ascii="Arial" w:hAnsi="Arial" w:cs="Arial"/>
          <w:color w:val="222222"/>
          <w:sz w:val="32"/>
          <w:szCs w:val="32"/>
        </w:rPr>
      </w:pPr>
    </w:p>
    <w:p w14:paraId="72CBA085" w14:textId="3698C2E0" w:rsidR="00E368EB" w:rsidRPr="00E368EB" w:rsidRDefault="00E368EB" w:rsidP="00E368EB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Adjourn</w:t>
      </w:r>
    </w:p>
    <w:tbl>
      <w:tblPr>
        <w:tblStyle w:val="TableGrid"/>
        <w:tblpPr w:leftFromText="180" w:rightFromText="180" w:vertAnchor="page" w:horzAnchor="margin" w:tblpXSpec="right" w:tblpY="10981"/>
        <w:tblW w:w="0" w:type="auto"/>
        <w:tblLook w:val="04A0" w:firstRow="1" w:lastRow="0" w:firstColumn="1" w:lastColumn="0" w:noHBand="0" w:noVBand="1"/>
      </w:tblPr>
      <w:tblGrid>
        <w:gridCol w:w="4287"/>
      </w:tblGrid>
      <w:tr w:rsidR="00BA3921" w:rsidRPr="000314E5" w14:paraId="664A5FA9" w14:textId="77777777" w:rsidTr="004449B0">
        <w:trPr>
          <w:trHeight w:val="3912"/>
        </w:trPr>
        <w:tc>
          <w:tcPr>
            <w:tcW w:w="4287" w:type="dxa"/>
          </w:tcPr>
          <w:p w14:paraId="7626AA1A" w14:textId="77777777" w:rsidR="00BA3921" w:rsidRPr="000314E5" w:rsidRDefault="00BA3921" w:rsidP="004449B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  <w:r w:rsidRPr="000314E5">
              <w:rPr>
                <w:rFonts w:ascii="Arial" w:hAnsi="Arial" w:cs="Arial"/>
                <w:i/>
                <w:color w:val="222222"/>
                <w:sz w:val="22"/>
                <w:szCs w:val="22"/>
              </w:rPr>
              <w:t>PARKING LOT</w:t>
            </w:r>
          </w:p>
          <w:p w14:paraId="44589C2F" w14:textId="77777777" w:rsidR="00BA3921" w:rsidRPr="000314E5" w:rsidRDefault="00BA3921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</w:p>
          <w:p w14:paraId="166C90EB" w14:textId="3B8E3368" w:rsidR="00BA3921" w:rsidRPr="000314E5" w:rsidRDefault="00BA3921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  <w:r w:rsidRPr="000314E5">
              <w:rPr>
                <w:rFonts w:ascii="Arial" w:hAnsi="Arial" w:cs="Arial"/>
                <w:i/>
                <w:color w:val="222222"/>
                <w:sz w:val="22"/>
                <w:szCs w:val="22"/>
              </w:rPr>
              <w:t>Other updates</w:t>
            </w:r>
            <w:r w:rsidR="000314E5" w:rsidRPr="000314E5">
              <w:rPr>
                <w:rFonts w:ascii="Arial" w:hAnsi="Arial" w:cs="Arial"/>
                <w:i/>
                <w:color w:val="222222"/>
                <w:sz w:val="22"/>
                <w:szCs w:val="22"/>
              </w:rPr>
              <w:t xml:space="preserve"> since agenda was posted</w:t>
            </w:r>
          </w:p>
          <w:p w14:paraId="5E0032AE" w14:textId="003EC416" w:rsidR="00BA3921" w:rsidRDefault="00BA3921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</w:p>
          <w:p w14:paraId="02F52E14" w14:textId="77777777" w:rsidR="007A4854" w:rsidRPr="000314E5" w:rsidRDefault="007A4854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</w:p>
          <w:p w14:paraId="48A5169A" w14:textId="77777777" w:rsidR="00BA3921" w:rsidRPr="000314E5" w:rsidRDefault="00BA3921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  <w:r w:rsidRPr="000314E5">
              <w:rPr>
                <w:rFonts w:ascii="Arial" w:hAnsi="Arial" w:cs="Arial"/>
                <w:i/>
                <w:color w:val="222222"/>
                <w:sz w:val="22"/>
                <w:szCs w:val="22"/>
              </w:rPr>
              <w:t>Future topics</w:t>
            </w:r>
          </w:p>
          <w:p w14:paraId="0060E02D" w14:textId="77777777" w:rsidR="00BA3921" w:rsidRPr="000314E5" w:rsidRDefault="00BA3921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</w:p>
          <w:p w14:paraId="1F84C3BD" w14:textId="77777777" w:rsidR="00BA3921" w:rsidRPr="000314E5" w:rsidRDefault="00BA3921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</w:p>
          <w:p w14:paraId="13F62DDE" w14:textId="77777777" w:rsidR="00BA3921" w:rsidRPr="000314E5" w:rsidRDefault="00BA3921" w:rsidP="004449B0">
            <w:pPr>
              <w:pStyle w:val="ListParagraph"/>
              <w:ind w:left="0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</w:p>
        </w:tc>
      </w:tr>
    </w:tbl>
    <w:p w14:paraId="1FA2E8E4" w14:textId="77777777" w:rsidR="007051A2" w:rsidRPr="000314E5" w:rsidRDefault="007051A2" w:rsidP="007051A2">
      <w:pPr>
        <w:pStyle w:val="ListParagraph"/>
        <w:rPr>
          <w:rFonts w:ascii="Arial" w:hAnsi="Arial" w:cs="Arial"/>
          <w:i/>
          <w:color w:val="222222"/>
          <w:sz w:val="22"/>
          <w:szCs w:val="22"/>
        </w:rPr>
      </w:pPr>
    </w:p>
    <w:p w14:paraId="6599D09E" w14:textId="77777777" w:rsidR="002D6BCA" w:rsidRPr="000314E5" w:rsidRDefault="002D6BCA" w:rsidP="002D6BCA">
      <w:pPr>
        <w:pStyle w:val="ListParagraph"/>
        <w:rPr>
          <w:rFonts w:ascii="Arial" w:hAnsi="Arial" w:cs="Arial"/>
          <w:i/>
          <w:color w:val="222222"/>
          <w:sz w:val="22"/>
          <w:szCs w:val="22"/>
        </w:rPr>
      </w:pPr>
    </w:p>
    <w:p w14:paraId="3EF2068C" w14:textId="65F1EC5E" w:rsidR="00FF69AC" w:rsidRPr="000314E5" w:rsidRDefault="00FF69AC" w:rsidP="00FF69AC">
      <w:pPr>
        <w:pStyle w:val="ListParagraph"/>
        <w:shd w:val="clear" w:color="auto" w:fill="FFFFFF"/>
        <w:ind w:left="1440"/>
        <w:rPr>
          <w:rFonts w:ascii="Arial" w:hAnsi="Arial" w:cs="Arial"/>
          <w:i/>
          <w:color w:val="222222"/>
          <w:sz w:val="22"/>
          <w:szCs w:val="22"/>
        </w:rPr>
      </w:pPr>
    </w:p>
    <w:p w14:paraId="0D05C53E" w14:textId="77777777" w:rsidR="00FF69AC" w:rsidRPr="000314E5" w:rsidRDefault="00FF69AC" w:rsidP="00FF69AC">
      <w:pPr>
        <w:pStyle w:val="ListParagraph"/>
        <w:shd w:val="clear" w:color="auto" w:fill="FFFFFF"/>
        <w:ind w:left="1440"/>
        <w:rPr>
          <w:rFonts w:ascii="Arial" w:hAnsi="Arial" w:cs="Arial"/>
          <w:i/>
          <w:color w:val="222222"/>
          <w:sz w:val="22"/>
          <w:szCs w:val="22"/>
        </w:rPr>
      </w:pPr>
    </w:p>
    <w:p w14:paraId="5ED2C8F0" w14:textId="4F760578" w:rsidR="00CD6448" w:rsidRPr="000314E5" w:rsidRDefault="00CD6448" w:rsidP="00C30F50">
      <w:pPr>
        <w:shd w:val="clear" w:color="auto" w:fill="FFFFFF"/>
        <w:ind w:firstLine="720"/>
        <w:rPr>
          <w:rFonts w:ascii="Arial" w:hAnsi="Arial" w:cs="Arial"/>
          <w:i/>
          <w:color w:val="222222"/>
          <w:sz w:val="22"/>
          <w:szCs w:val="22"/>
        </w:rPr>
      </w:pPr>
    </w:p>
    <w:p w14:paraId="551FC318" w14:textId="482C4196" w:rsidR="0050197E" w:rsidRPr="000314E5" w:rsidRDefault="003770E6" w:rsidP="005B1D7A">
      <w:pPr>
        <w:shd w:val="clear" w:color="auto" w:fill="FFFFFF"/>
        <w:rPr>
          <w:rFonts w:ascii="Arial" w:hAnsi="Arial" w:cs="Arial"/>
          <w:i/>
          <w:color w:val="222222"/>
          <w:sz w:val="22"/>
          <w:szCs w:val="22"/>
        </w:rPr>
      </w:pPr>
      <w:r w:rsidRPr="000314E5">
        <w:rPr>
          <w:rFonts w:ascii="Arial" w:hAnsi="Arial" w:cs="Arial"/>
          <w:i/>
          <w:color w:val="222222"/>
          <w:sz w:val="22"/>
          <w:szCs w:val="22"/>
        </w:rPr>
        <w:t xml:space="preserve"> </w:t>
      </w:r>
    </w:p>
    <w:p w14:paraId="59114D25" w14:textId="77777777" w:rsidR="005B1D7A" w:rsidRPr="000314E5" w:rsidRDefault="005B1D7A" w:rsidP="005B1D7A">
      <w:pPr>
        <w:jc w:val="center"/>
        <w:rPr>
          <w:b/>
          <w:i/>
          <w:sz w:val="22"/>
          <w:szCs w:val="22"/>
        </w:rPr>
      </w:pPr>
    </w:p>
    <w:sectPr w:rsidR="005B1D7A" w:rsidRPr="000314E5" w:rsidSect="00953B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39B"/>
    <w:multiLevelType w:val="hybridMultilevel"/>
    <w:tmpl w:val="49328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6382"/>
    <w:multiLevelType w:val="hybridMultilevel"/>
    <w:tmpl w:val="AEC2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1075"/>
    <w:multiLevelType w:val="hybridMultilevel"/>
    <w:tmpl w:val="211C8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E264C1"/>
    <w:multiLevelType w:val="hybridMultilevel"/>
    <w:tmpl w:val="319A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54B1"/>
    <w:multiLevelType w:val="hybridMultilevel"/>
    <w:tmpl w:val="3C8E75F2"/>
    <w:lvl w:ilvl="0" w:tplc="14DCA5E8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75"/>
    <w:rsid w:val="00000C6A"/>
    <w:rsid w:val="0002785D"/>
    <w:rsid w:val="000314E5"/>
    <w:rsid w:val="0003764F"/>
    <w:rsid w:val="00045DCF"/>
    <w:rsid w:val="00064E82"/>
    <w:rsid w:val="00071806"/>
    <w:rsid w:val="000739BA"/>
    <w:rsid w:val="000806A8"/>
    <w:rsid w:val="0008255D"/>
    <w:rsid w:val="00096447"/>
    <w:rsid w:val="000A6679"/>
    <w:rsid w:val="000F4FB1"/>
    <w:rsid w:val="0011010E"/>
    <w:rsid w:val="00115ACF"/>
    <w:rsid w:val="00136247"/>
    <w:rsid w:val="00147705"/>
    <w:rsid w:val="00167562"/>
    <w:rsid w:val="00176F82"/>
    <w:rsid w:val="001803BC"/>
    <w:rsid w:val="001858D8"/>
    <w:rsid w:val="001A4457"/>
    <w:rsid w:val="001B496F"/>
    <w:rsid w:val="001C277A"/>
    <w:rsid w:val="001C58E2"/>
    <w:rsid w:val="001E1DC0"/>
    <w:rsid w:val="00204025"/>
    <w:rsid w:val="0020629B"/>
    <w:rsid w:val="002225BB"/>
    <w:rsid w:val="002400DF"/>
    <w:rsid w:val="00241243"/>
    <w:rsid w:val="00255B04"/>
    <w:rsid w:val="00270363"/>
    <w:rsid w:val="00277D8E"/>
    <w:rsid w:val="002868AC"/>
    <w:rsid w:val="002D6BCA"/>
    <w:rsid w:val="002E05FF"/>
    <w:rsid w:val="00321510"/>
    <w:rsid w:val="00331A7A"/>
    <w:rsid w:val="003331CD"/>
    <w:rsid w:val="00337C81"/>
    <w:rsid w:val="00363A46"/>
    <w:rsid w:val="003666C4"/>
    <w:rsid w:val="00373FEB"/>
    <w:rsid w:val="00375B65"/>
    <w:rsid w:val="003770E6"/>
    <w:rsid w:val="00390B06"/>
    <w:rsid w:val="003C2798"/>
    <w:rsid w:val="003D55C2"/>
    <w:rsid w:val="003E3467"/>
    <w:rsid w:val="003E5516"/>
    <w:rsid w:val="004157D9"/>
    <w:rsid w:val="00420DA0"/>
    <w:rsid w:val="00426C0E"/>
    <w:rsid w:val="004323B4"/>
    <w:rsid w:val="0043613C"/>
    <w:rsid w:val="004449B0"/>
    <w:rsid w:val="00446310"/>
    <w:rsid w:val="004505E0"/>
    <w:rsid w:val="00451328"/>
    <w:rsid w:val="00481D95"/>
    <w:rsid w:val="0048433E"/>
    <w:rsid w:val="004B2D3D"/>
    <w:rsid w:val="004B45C2"/>
    <w:rsid w:val="0050197E"/>
    <w:rsid w:val="00577752"/>
    <w:rsid w:val="00582F18"/>
    <w:rsid w:val="00594275"/>
    <w:rsid w:val="005A4027"/>
    <w:rsid w:val="005B1D7A"/>
    <w:rsid w:val="005B3633"/>
    <w:rsid w:val="005B5BAD"/>
    <w:rsid w:val="005D088B"/>
    <w:rsid w:val="005D2261"/>
    <w:rsid w:val="005D3FAF"/>
    <w:rsid w:val="005E2E96"/>
    <w:rsid w:val="005F6950"/>
    <w:rsid w:val="00604FDD"/>
    <w:rsid w:val="006409E2"/>
    <w:rsid w:val="00647475"/>
    <w:rsid w:val="006809FD"/>
    <w:rsid w:val="00681493"/>
    <w:rsid w:val="006850CE"/>
    <w:rsid w:val="00685536"/>
    <w:rsid w:val="00686632"/>
    <w:rsid w:val="00691ED9"/>
    <w:rsid w:val="006A585B"/>
    <w:rsid w:val="006B76FE"/>
    <w:rsid w:val="006D4ECA"/>
    <w:rsid w:val="006F3D19"/>
    <w:rsid w:val="00700392"/>
    <w:rsid w:val="007051A2"/>
    <w:rsid w:val="007178C9"/>
    <w:rsid w:val="007228BB"/>
    <w:rsid w:val="007276E2"/>
    <w:rsid w:val="00743A0D"/>
    <w:rsid w:val="00770686"/>
    <w:rsid w:val="00796083"/>
    <w:rsid w:val="007A2C41"/>
    <w:rsid w:val="007A4854"/>
    <w:rsid w:val="007A7E2C"/>
    <w:rsid w:val="007C5EE9"/>
    <w:rsid w:val="007C7A2F"/>
    <w:rsid w:val="007D2573"/>
    <w:rsid w:val="007E4A24"/>
    <w:rsid w:val="0080168A"/>
    <w:rsid w:val="008259B4"/>
    <w:rsid w:val="00825D92"/>
    <w:rsid w:val="0083675E"/>
    <w:rsid w:val="00846CA5"/>
    <w:rsid w:val="00857183"/>
    <w:rsid w:val="00893F52"/>
    <w:rsid w:val="008A0ACD"/>
    <w:rsid w:val="008A3FEB"/>
    <w:rsid w:val="008C311B"/>
    <w:rsid w:val="008C3B26"/>
    <w:rsid w:val="008C67D8"/>
    <w:rsid w:val="008C7DC5"/>
    <w:rsid w:val="008D0DB3"/>
    <w:rsid w:val="008E01F7"/>
    <w:rsid w:val="00907001"/>
    <w:rsid w:val="009408C6"/>
    <w:rsid w:val="0094310E"/>
    <w:rsid w:val="00952578"/>
    <w:rsid w:val="00953BF4"/>
    <w:rsid w:val="00984284"/>
    <w:rsid w:val="00984645"/>
    <w:rsid w:val="009A43B6"/>
    <w:rsid w:val="009D43C2"/>
    <w:rsid w:val="009D59F1"/>
    <w:rsid w:val="009E3967"/>
    <w:rsid w:val="009E7B50"/>
    <w:rsid w:val="009F3397"/>
    <w:rsid w:val="009F7566"/>
    <w:rsid w:val="00A030AE"/>
    <w:rsid w:val="00A306D6"/>
    <w:rsid w:val="00A3463A"/>
    <w:rsid w:val="00A4614E"/>
    <w:rsid w:val="00A46C0A"/>
    <w:rsid w:val="00A6036C"/>
    <w:rsid w:val="00A61C70"/>
    <w:rsid w:val="00A855E7"/>
    <w:rsid w:val="00AA586A"/>
    <w:rsid w:val="00AA594E"/>
    <w:rsid w:val="00AB403D"/>
    <w:rsid w:val="00AB501B"/>
    <w:rsid w:val="00AC19AA"/>
    <w:rsid w:val="00AC32A4"/>
    <w:rsid w:val="00AC5971"/>
    <w:rsid w:val="00AC7E5F"/>
    <w:rsid w:val="00AE5825"/>
    <w:rsid w:val="00AF4006"/>
    <w:rsid w:val="00B203B5"/>
    <w:rsid w:val="00B35EFF"/>
    <w:rsid w:val="00B83FF9"/>
    <w:rsid w:val="00B91D47"/>
    <w:rsid w:val="00BA3921"/>
    <w:rsid w:val="00BC4C98"/>
    <w:rsid w:val="00BF2072"/>
    <w:rsid w:val="00C30F50"/>
    <w:rsid w:val="00C37E68"/>
    <w:rsid w:val="00C521F4"/>
    <w:rsid w:val="00C6107A"/>
    <w:rsid w:val="00C67D87"/>
    <w:rsid w:val="00C7510E"/>
    <w:rsid w:val="00C76C71"/>
    <w:rsid w:val="00C86981"/>
    <w:rsid w:val="00C978A0"/>
    <w:rsid w:val="00CD6448"/>
    <w:rsid w:val="00CE7782"/>
    <w:rsid w:val="00D16115"/>
    <w:rsid w:val="00D164F5"/>
    <w:rsid w:val="00D33209"/>
    <w:rsid w:val="00D35D88"/>
    <w:rsid w:val="00D53D6E"/>
    <w:rsid w:val="00D620B9"/>
    <w:rsid w:val="00D7062F"/>
    <w:rsid w:val="00D7399F"/>
    <w:rsid w:val="00D75ED3"/>
    <w:rsid w:val="00D837C9"/>
    <w:rsid w:val="00D91D11"/>
    <w:rsid w:val="00DD280F"/>
    <w:rsid w:val="00DF00CE"/>
    <w:rsid w:val="00DF618C"/>
    <w:rsid w:val="00E272B0"/>
    <w:rsid w:val="00E368EB"/>
    <w:rsid w:val="00E40DE5"/>
    <w:rsid w:val="00E6315F"/>
    <w:rsid w:val="00E90AAC"/>
    <w:rsid w:val="00E921AC"/>
    <w:rsid w:val="00EC6993"/>
    <w:rsid w:val="00EF2E8E"/>
    <w:rsid w:val="00EF53AD"/>
    <w:rsid w:val="00F04912"/>
    <w:rsid w:val="00F111DC"/>
    <w:rsid w:val="00F148A7"/>
    <w:rsid w:val="00F22519"/>
    <w:rsid w:val="00F23B10"/>
    <w:rsid w:val="00F2683A"/>
    <w:rsid w:val="00F27DC7"/>
    <w:rsid w:val="00F31E44"/>
    <w:rsid w:val="00F33C16"/>
    <w:rsid w:val="00F40BF0"/>
    <w:rsid w:val="00F45D48"/>
    <w:rsid w:val="00F635A2"/>
    <w:rsid w:val="00F84E72"/>
    <w:rsid w:val="00F93D72"/>
    <w:rsid w:val="00FA0465"/>
    <w:rsid w:val="00FB37B4"/>
    <w:rsid w:val="00FD1BE0"/>
    <w:rsid w:val="00FD23A9"/>
    <w:rsid w:val="00FF2EC0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D4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94275"/>
    <w:rPr>
      <w:rFonts w:ascii="Garamond" w:hAnsi="Garamond"/>
      <w:b/>
      <w:bCs/>
      <w:outline/>
      <w:color w:val="000000"/>
      <w:sz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94275"/>
    <w:rPr>
      <w:rFonts w:ascii="Garamond" w:hAnsi="Garamond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ListParagraph">
    <w:name w:val="List Paragraph"/>
    <w:basedOn w:val="Normal"/>
    <w:uiPriority w:val="99"/>
    <w:qFormat/>
    <w:rsid w:val="00A85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FE"/>
    <w:rPr>
      <w:rFonts w:ascii="Segoe UI" w:eastAsia="Times New Roman" w:hAnsi="Segoe UI" w:cs="Segoe UI"/>
      <w:sz w:val="18"/>
      <w:szCs w:val="18"/>
    </w:rPr>
  </w:style>
  <w:style w:type="character" w:customStyle="1" w:styleId="aqj">
    <w:name w:val="aqj"/>
    <w:basedOn w:val="DefaultParagraphFont"/>
    <w:rsid w:val="005B1D7A"/>
  </w:style>
  <w:style w:type="table" w:styleId="TableGrid">
    <w:name w:val="Table Grid"/>
    <w:basedOn w:val="TableNormal"/>
    <w:locked/>
    <w:rsid w:val="00BA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94275"/>
    <w:rPr>
      <w:rFonts w:ascii="Garamond" w:hAnsi="Garamond"/>
      <w:b/>
      <w:bCs/>
      <w:outline/>
      <w:color w:val="000000"/>
      <w:sz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94275"/>
    <w:rPr>
      <w:rFonts w:ascii="Garamond" w:hAnsi="Garamond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ListParagraph">
    <w:name w:val="List Paragraph"/>
    <w:basedOn w:val="Normal"/>
    <w:uiPriority w:val="99"/>
    <w:qFormat/>
    <w:rsid w:val="00A85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FE"/>
    <w:rPr>
      <w:rFonts w:ascii="Segoe UI" w:eastAsia="Times New Roman" w:hAnsi="Segoe UI" w:cs="Segoe UI"/>
      <w:sz w:val="18"/>
      <w:szCs w:val="18"/>
    </w:rPr>
  </w:style>
  <w:style w:type="character" w:customStyle="1" w:styleId="aqj">
    <w:name w:val="aqj"/>
    <w:basedOn w:val="DefaultParagraphFont"/>
    <w:rsid w:val="005B1D7A"/>
  </w:style>
  <w:style w:type="table" w:styleId="TableGrid">
    <w:name w:val="Table Grid"/>
    <w:basedOn w:val="TableNormal"/>
    <w:locked/>
    <w:rsid w:val="00BA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FC1B-2C87-4D58-8D3F-8FC367F3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-</vt:lpstr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</dc:title>
  <dc:creator>Jamel Torres</dc:creator>
  <cp:lastModifiedBy>Kathleen Onorato</cp:lastModifiedBy>
  <cp:revision>2</cp:revision>
  <cp:lastPrinted>2021-10-21T15:00:00Z</cp:lastPrinted>
  <dcterms:created xsi:type="dcterms:W3CDTF">2022-01-25T21:17:00Z</dcterms:created>
  <dcterms:modified xsi:type="dcterms:W3CDTF">2022-01-25T21:17:00Z</dcterms:modified>
</cp:coreProperties>
</file>